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371B" w14:textId="716DAA60" w:rsidR="007E674F" w:rsidRPr="00165DC4" w:rsidRDefault="007E674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65DC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นที่ 18 กุมภาพันธ์ 2568 </w:t>
      </w:r>
    </w:p>
    <w:p w14:paraId="15943CDD" w14:textId="382B8ED0" w:rsidR="007E674F" w:rsidRPr="00165DC4" w:rsidRDefault="007E674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65DC4">
        <w:rPr>
          <w:rFonts w:asciiTheme="majorBidi" w:hAnsiTheme="majorBidi" w:cstheme="majorBidi"/>
          <w:b/>
          <w:bCs/>
          <w:sz w:val="36"/>
          <w:szCs w:val="36"/>
          <w:cs/>
        </w:rPr>
        <w:t>-สำนักปลัดเข้าพื้นที่ 5ส.จัดเก็บอุปกรณ์ป้ายใต้ยิม2</w:t>
      </w:r>
    </w:p>
    <w:p w14:paraId="5CDEBDDD" w14:textId="77777777" w:rsidR="007E674F" w:rsidRDefault="007E674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inline distT="0" distB="0" distL="0" distR="0" wp14:anchorId="53BEB073" wp14:editId="254ED282">
            <wp:extent cx="5006340" cy="2252464"/>
            <wp:effectExtent l="0" t="0" r="3810" b="0"/>
            <wp:docPr id="8086588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58875" name="รูปภาพ 8086588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97" cy="2260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4B8AC8" w14:textId="77777777" w:rsidR="007E674F" w:rsidRDefault="007E674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inline distT="0" distB="0" distL="0" distR="0" wp14:anchorId="26033EDD" wp14:editId="42BE9B0B">
            <wp:extent cx="5013960" cy="2255893"/>
            <wp:effectExtent l="0" t="0" r="0" b="0"/>
            <wp:docPr id="6601913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91398" name="รูปภาพ 6601913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41" cy="2286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8BD1ED" w14:textId="77777777" w:rsidR="007E674F" w:rsidRDefault="007E674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inline distT="0" distB="0" distL="0" distR="0" wp14:anchorId="24270DA3" wp14:editId="4F7E7E42">
            <wp:extent cx="5044440" cy="2269608"/>
            <wp:effectExtent l="0" t="0" r="3810" b="0"/>
            <wp:docPr id="85028312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3126" name="รูปภาพ 8502831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12" cy="2288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52A113" w14:textId="77777777" w:rsidR="007E674F" w:rsidRDefault="007E674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lastRenderedPageBreak/>
        <w:drawing>
          <wp:inline distT="0" distB="0" distL="0" distR="0" wp14:anchorId="2C73D903" wp14:editId="0C63108C">
            <wp:extent cx="5023014" cy="2259965"/>
            <wp:effectExtent l="0" t="0" r="6350" b="6985"/>
            <wp:docPr id="177955953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59532" name="รูปภาพ 17795595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73" cy="227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36E7A5" w14:textId="77777777" w:rsidR="007E674F" w:rsidRDefault="007E674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inline distT="0" distB="0" distL="0" distR="0" wp14:anchorId="7CEFB988" wp14:editId="2AA16316">
            <wp:extent cx="5015954" cy="2256790"/>
            <wp:effectExtent l="0" t="0" r="0" b="0"/>
            <wp:docPr id="16133559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55987" name="รูปภาพ 1613355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57" cy="2279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EF4677" w14:textId="4489816C" w:rsidR="007E674F" w:rsidRDefault="007E674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inline distT="0" distB="0" distL="0" distR="0" wp14:anchorId="717A91CE" wp14:editId="7FD50803">
            <wp:extent cx="5006340" cy="2252466"/>
            <wp:effectExtent l="0" t="0" r="3810" b="0"/>
            <wp:docPr id="147673406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34063" name="รูปภาพ 14767340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98" cy="2269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E4E770" w14:textId="77777777" w:rsidR="00722F69" w:rsidRDefault="00722F69">
      <w:pPr>
        <w:rPr>
          <w:rFonts w:asciiTheme="majorBidi" w:hAnsiTheme="majorBidi" w:cstheme="majorBidi"/>
          <w:sz w:val="36"/>
          <w:szCs w:val="36"/>
        </w:rPr>
      </w:pPr>
    </w:p>
    <w:p w14:paraId="7FF83A63" w14:textId="77777777" w:rsidR="00722F69" w:rsidRDefault="00722F69">
      <w:pPr>
        <w:rPr>
          <w:rFonts w:asciiTheme="majorBidi" w:hAnsiTheme="majorBidi" w:cstheme="majorBidi"/>
          <w:sz w:val="36"/>
          <w:szCs w:val="36"/>
        </w:rPr>
      </w:pPr>
    </w:p>
    <w:p w14:paraId="18B14B1D" w14:textId="77777777" w:rsidR="00722F69" w:rsidRDefault="00722F69">
      <w:pPr>
        <w:rPr>
          <w:rFonts w:asciiTheme="majorBidi" w:hAnsiTheme="majorBidi" w:cstheme="majorBidi"/>
          <w:sz w:val="36"/>
          <w:szCs w:val="36"/>
        </w:rPr>
      </w:pPr>
    </w:p>
    <w:p w14:paraId="345A469C" w14:textId="77777777" w:rsidR="00722F69" w:rsidRDefault="00722F69">
      <w:pPr>
        <w:rPr>
          <w:rFonts w:asciiTheme="majorBidi" w:hAnsiTheme="majorBidi" w:cstheme="majorBidi"/>
          <w:sz w:val="36"/>
          <w:szCs w:val="36"/>
        </w:rPr>
      </w:pPr>
    </w:p>
    <w:p w14:paraId="4171D736" w14:textId="77777777" w:rsidR="00722F69" w:rsidRPr="00123868" w:rsidRDefault="00722F69" w:rsidP="00722F6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2386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ันที่ 20 กุมภาพันธ์ 2568</w:t>
      </w:r>
    </w:p>
    <w:p w14:paraId="475A0244" w14:textId="77777777" w:rsidR="00722F69" w:rsidRPr="00123868" w:rsidRDefault="00722F69" w:rsidP="00722F6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23868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123868">
        <w:rPr>
          <w:rFonts w:asciiTheme="majorBidi" w:hAnsiTheme="majorBidi" w:cstheme="majorBidi"/>
          <w:b/>
          <w:bCs/>
          <w:sz w:val="32"/>
          <w:szCs w:val="32"/>
          <w:cs/>
        </w:rPr>
        <w:t>ตรวจเช็คและแก้ไขจอ</w:t>
      </w:r>
      <w:r w:rsidRPr="00123868">
        <w:rPr>
          <w:rFonts w:asciiTheme="majorBidi" w:hAnsiTheme="majorBidi" w:cstheme="majorBidi"/>
          <w:b/>
          <w:bCs/>
          <w:sz w:val="32"/>
          <w:szCs w:val="32"/>
        </w:rPr>
        <w:t xml:space="preserve">LED </w:t>
      </w:r>
      <w:r w:rsidRPr="0012386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พื่อเตรียมความพร้อมใช้งานฟุตบอลลีก หลังจากแก้ไขจุดบอดใหญ่5จุดแล้ว </w:t>
      </w:r>
    </w:p>
    <w:p w14:paraId="6315C7C3" w14:textId="77777777" w:rsidR="00722F69" w:rsidRPr="00123868" w:rsidRDefault="00722F69" w:rsidP="00722F69">
      <w:pPr>
        <w:spacing w:after="0"/>
        <w:rPr>
          <w:rFonts w:asciiTheme="majorBidi" w:hAnsiTheme="majorBidi" w:cstheme="majorBidi" w:hint="cs"/>
          <w:b/>
          <w:bCs/>
          <w:sz w:val="32"/>
          <w:szCs w:val="32"/>
        </w:rPr>
      </w:pPr>
      <w:r w:rsidRPr="00123868">
        <w:rPr>
          <w:rFonts w:asciiTheme="majorBidi" w:hAnsiTheme="majorBidi" w:cstheme="majorBidi"/>
          <w:b/>
          <w:bCs/>
          <w:sz w:val="32"/>
          <w:szCs w:val="32"/>
          <w:cs/>
        </w:rPr>
        <w:t>ทดสอบเปิดใช้งาน สามารถใช้งานได้ตามปกติ</w:t>
      </w:r>
    </w:p>
    <w:p w14:paraId="344492AB" w14:textId="6CD47F36" w:rsidR="00722F69" w:rsidRDefault="00722F69">
      <w:pPr>
        <w:rPr>
          <w:rFonts w:asciiTheme="majorBidi" w:hAnsiTheme="majorBidi" w:cstheme="majorBidi"/>
          <w:noProof/>
          <w:sz w:val="36"/>
          <w:szCs w:val="36"/>
          <w:lang w:val="th-TH"/>
        </w:rPr>
      </w:pP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anchor distT="0" distB="0" distL="114300" distR="114300" simplePos="0" relativeHeight="251658240" behindDoc="0" locked="0" layoutInCell="1" allowOverlap="1" wp14:anchorId="003096CE" wp14:editId="6B8F9F09">
            <wp:simplePos x="0" y="0"/>
            <wp:positionH relativeFrom="margin">
              <wp:align>right</wp:align>
            </wp:positionH>
            <wp:positionV relativeFrom="paragraph">
              <wp:posOffset>62403</wp:posOffset>
            </wp:positionV>
            <wp:extent cx="1710690" cy="2280285"/>
            <wp:effectExtent l="0" t="0" r="3810" b="5715"/>
            <wp:wrapNone/>
            <wp:docPr id="13956594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59415" name="รูปภาพ 13956594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  <w:cs/>
          <w:lang w:val="th-TH"/>
        </w:rPr>
        <w:t xml:space="preserve">  </w:t>
      </w: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inline distT="0" distB="0" distL="0" distR="0" wp14:anchorId="56823D80" wp14:editId="455867B7">
            <wp:extent cx="1734801" cy="2312556"/>
            <wp:effectExtent l="0" t="0" r="0" b="0"/>
            <wp:docPr id="10413641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64168" name="รูปภาพ 10413641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21" cy="231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6"/>
          <w:szCs w:val="36"/>
          <w:cs/>
          <w:lang w:val="th-TH"/>
        </w:rPr>
        <w:t xml:space="preserve">     </w:t>
      </w: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inline distT="0" distB="0" distL="0" distR="0" wp14:anchorId="4F48CC1D" wp14:editId="7A8B1959">
            <wp:extent cx="1731818" cy="2308579"/>
            <wp:effectExtent l="0" t="0" r="1905" b="0"/>
            <wp:docPr id="6424789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8931" name="รูปภาพ 6424789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30" cy="2312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6"/>
          <w:szCs w:val="36"/>
          <w:cs/>
          <w:lang w:val="th-TH"/>
        </w:rPr>
        <w:t xml:space="preserve">    </w:t>
      </w:r>
    </w:p>
    <w:p w14:paraId="4EBA2633" w14:textId="4C0B6953" w:rsidR="00722F69" w:rsidRPr="007E674F" w:rsidRDefault="00722F69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  <w:cs/>
          <w:lang w:val="th-TH"/>
        </w:rPr>
        <w:t xml:space="preserve">   </w:t>
      </w: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inline distT="0" distB="0" distL="0" distR="0" wp14:anchorId="7D32685C" wp14:editId="234A7584">
            <wp:extent cx="1729650" cy="2305686"/>
            <wp:effectExtent l="0" t="0" r="4445" b="0"/>
            <wp:docPr id="19563573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7373" name="รูปภาพ 19563573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409" cy="231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6"/>
          <w:szCs w:val="36"/>
          <w:cs/>
          <w:lang w:val="th-TH"/>
        </w:rPr>
        <w:t xml:space="preserve">    </w:t>
      </w:r>
      <w:r>
        <w:rPr>
          <w:rFonts w:asciiTheme="majorBidi" w:hAnsiTheme="majorBidi" w:cstheme="majorBidi" w:hint="cs"/>
          <w:noProof/>
          <w:sz w:val="36"/>
          <w:szCs w:val="36"/>
          <w:lang w:val="th-TH"/>
        </w:rPr>
        <w:drawing>
          <wp:inline distT="0" distB="0" distL="0" distR="0" wp14:anchorId="105C8B70" wp14:editId="269E55B3">
            <wp:extent cx="1709766" cy="2279183"/>
            <wp:effectExtent l="0" t="0" r="5080" b="6985"/>
            <wp:docPr id="3849877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87702" name="รูปภาพ 3849877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08" cy="2291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6"/>
          <w:szCs w:val="36"/>
          <w:cs/>
          <w:lang w:val="th-TH"/>
        </w:rPr>
        <w:t xml:space="preserve">            </w:t>
      </w:r>
    </w:p>
    <w:sectPr w:rsidR="00722F69" w:rsidRPr="007E6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4F"/>
    <w:rsid w:val="00136E84"/>
    <w:rsid w:val="00165DC4"/>
    <w:rsid w:val="00722F69"/>
    <w:rsid w:val="007E674F"/>
    <w:rsid w:val="00877A47"/>
    <w:rsid w:val="009F2341"/>
    <w:rsid w:val="00A2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8027"/>
  <w15:chartTrackingRefBased/>
  <w15:docId w15:val="{FA375E2F-FA22-4AE0-A337-2030E4EE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7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74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74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674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E674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E674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E67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E674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E67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E674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E67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E67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674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E674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E6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E674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E6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E67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674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674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6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E674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674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21E0-98DE-451B-8CC4-1E0BC2F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 H</dc:creator>
  <cp:keywords/>
  <dc:description/>
  <cp:lastModifiedBy>Win11 H</cp:lastModifiedBy>
  <cp:revision>10</cp:revision>
  <dcterms:created xsi:type="dcterms:W3CDTF">2025-02-18T06:48:00Z</dcterms:created>
  <dcterms:modified xsi:type="dcterms:W3CDTF">2025-02-21T03:02:00Z</dcterms:modified>
</cp:coreProperties>
</file>